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A4" w:rsidRPr="001105D5" w:rsidRDefault="004E6ED1" w:rsidP="00AA7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0A29A4" w:rsidRPr="001105D5">
        <w:rPr>
          <w:rFonts w:ascii="Times New Roman" w:hAnsi="Times New Roman" w:cs="Times New Roman"/>
          <w:b/>
          <w:sz w:val="24"/>
          <w:szCs w:val="24"/>
        </w:rPr>
        <w:t>HARMONOGRAM UDZIELANIA WSPARCIA W PROJEKCIE</w:t>
      </w:r>
    </w:p>
    <w:p w:rsidR="000A29A4" w:rsidRPr="001105D5" w:rsidRDefault="000A29A4" w:rsidP="00AA7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D5">
        <w:rPr>
          <w:rFonts w:ascii="Times New Roman" w:hAnsi="Times New Roman" w:cs="Times New Roman"/>
          <w:b/>
          <w:sz w:val="24"/>
          <w:szCs w:val="24"/>
        </w:rPr>
        <w:t>„</w:t>
      </w:r>
      <w:r w:rsidR="0029305E">
        <w:rPr>
          <w:rFonts w:ascii="Times New Roman" w:hAnsi="Times New Roman" w:cs="Times New Roman"/>
          <w:b/>
          <w:sz w:val="24"/>
          <w:szCs w:val="24"/>
        </w:rPr>
        <w:t>Edukacyjny kompas</w:t>
      </w:r>
      <w:r w:rsidRPr="001105D5">
        <w:rPr>
          <w:rFonts w:ascii="Times New Roman" w:hAnsi="Times New Roman" w:cs="Times New Roman"/>
          <w:b/>
          <w:sz w:val="24"/>
          <w:szCs w:val="24"/>
        </w:rPr>
        <w:t>”</w:t>
      </w:r>
    </w:p>
    <w:p w:rsidR="000A29A4" w:rsidRDefault="000A29A4" w:rsidP="00AA74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5D5">
        <w:rPr>
          <w:rFonts w:ascii="Times New Roman" w:hAnsi="Times New Roman" w:cs="Times New Roman"/>
          <w:b/>
          <w:sz w:val="24"/>
          <w:szCs w:val="24"/>
        </w:rPr>
        <w:t>współfinansowanym przez Unię Europejską w ramach Europejskiego Funduszu Społecznego</w:t>
      </w:r>
    </w:p>
    <w:p w:rsidR="00AA7430" w:rsidRPr="00FC5F98" w:rsidRDefault="00AA7430" w:rsidP="00AA7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283"/>
      </w:tblGrid>
      <w:tr w:rsidR="000A29A4" w:rsidTr="000A29A4">
        <w:trPr>
          <w:trHeight w:val="62"/>
        </w:trPr>
        <w:tc>
          <w:tcPr>
            <w:tcW w:w="14283" w:type="dxa"/>
          </w:tcPr>
          <w:tbl>
            <w:tblPr>
              <w:tblStyle w:val="Tabela-Siatka"/>
              <w:tblW w:w="14029" w:type="dxa"/>
              <w:tblLayout w:type="fixed"/>
              <w:tblLook w:val="04A0"/>
            </w:tblPr>
            <w:tblGrid>
              <w:gridCol w:w="3114"/>
              <w:gridCol w:w="10915"/>
            </w:tblGrid>
            <w:tr w:rsidR="000A29A4" w:rsidTr="001105D5">
              <w:tc>
                <w:tcPr>
                  <w:tcW w:w="3114" w:type="dxa"/>
                </w:tcPr>
                <w:p w:rsidR="000A29A4" w:rsidRPr="000A29A4" w:rsidRDefault="000A29A4" w:rsidP="00AA743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0A29A4">
                    <w:rPr>
                      <w:rFonts w:ascii="Times New Roman" w:hAnsi="Times New Roman" w:cs="Times New Roman"/>
                    </w:rPr>
                    <w:t>Nr projektu:</w:t>
                  </w:r>
                </w:p>
              </w:tc>
              <w:tc>
                <w:tcPr>
                  <w:tcW w:w="10915" w:type="dxa"/>
                </w:tcPr>
                <w:p w:rsidR="000A29A4" w:rsidRPr="00FC5F98" w:rsidRDefault="00E96B4C" w:rsidP="00AA743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2E74F6">
                    <w:rPr>
                      <w:rFonts w:ascii="Times New Roman" w:hAnsi="Times New Roman" w:cs="Times New Roman"/>
                    </w:rPr>
                    <w:t>RPLD.11.01.02-10-A006/16</w:t>
                  </w:r>
                </w:p>
              </w:tc>
            </w:tr>
            <w:tr w:rsidR="000A29A4" w:rsidTr="001105D5">
              <w:tc>
                <w:tcPr>
                  <w:tcW w:w="3114" w:type="dxa"/>
                </w:tcPr>
                <w:p w:rsidR="000A29A4" w:rsidRPr="000A29A4" w:rsidRDefault="000A29A4" w:rsidP="00AA743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zwa Beneficjenta:</w:t>
                  </w:r>
                </w:p>
              </w:tc>
              <w:tc>
                <w:tcPr>
                  <w:tcW w:w="10915" w:type="dxa"/>
                </w:tcPr>
                <w:p w:rsidR="000A29A4" w:rsidRDefault="00FC5F98" w:rsidP="00AA7430">
                  <w:pPr>
                    <w:pStyle w:val="Default"/>
                    <w:rPr>
                      <w:sz w:val="12"/>
                      <w:szCs w:val="12"/>
                    </w:rPr>
                  </w:pPr>
                  <w:r w:rsidRPr="00FC5F98">
                    <w:rPr>
                      <w:rFonts w:ascii="Times New Roman" w:hAnsi="Times New Roman" w:cs="Times New Roman"/>
                    </w:rPr>
                    <w:t>Gmina Rzeczyca</w:t>
                  </w:r>
                </w:p>
              </w:tc>
            </w:tr>
            <w:tr w:rsidR="000A29A4" w:rsidTr="001105D5">
              <w:tc>
                <w:tcPr>
                  <w:tcW w:w="3114" w:type="dxa"/>
                </w:tcPr>
                <w:p w:rsidR="000A29A4" w:rsidRDefault="000A29A4" w:rsidP="00AA7430">
                  <w:pPr>
                    <w:pStyle w:val="Default"/>
                    <w:ind w:right="-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ejsce udzielania wsparcia:</w:t>
                  </w:r>
                </w:p>
              </w:tc>
              <w:tc>
                <w:tcPr>
                  <w:tcW w:w="10915" w:type="dxa"/>
                </w:tcPr>
                <w:p w:rsidR="000A29A4" w:rsidRPr="001105D5" w:rsidRDefault="0029305E" w:rsidP="00AA7430">
                  <w:pPr>
                    <w:pStyle w:val="Default"/>
                    <w:ind w:right="-12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ubliczna Szkoła Podstawowa im. Narcyzy Żmichowskiej w Rzeczycy</w:t>
                  </w:r>
                  <w:r w:rsidR="007D189B">
                    <w:rPr>
                      <w:rFonts w:ascii="Times New Roman" w:hAnsi="Times New Roman" w:cs="Times New Roman"/>
                    </w:rPr>
                    <w:t xml:space="preserve"> – filia w </w:t>
                  </w:r>
                  <w:proofErr w:type="spellStart"/>
                  <w:r w:rsidR="007D189B">
                    <w:rPr>
                      <w:rFonts w:ascii="Times New Roman" w:hAnsi="Times New Roman" w:cs="Times New Roman"/>
                    </w:rPr>
                    <w:t>Luboczy</w:t>
                  </w:r>
                  <w:proofErr w:type="spellEnd"/>
                  <w:r w:rsidR="001105D5" w:rsidRPr="001105D5">
                    <w:rPr>
                      <w:rFonts w:ascii="Times New Roman" w:hAnsi="Times New Roman" w:cs="Times New Roman"/>
                    </w:rPr>
                    <w:t>, ul. J.</w:t>
                  </w:r>
                  <w:r w:rsidR="001105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05D5" w:rsidRPr="001105D5">
                    <w:rPr>
                      <w:rFonts w:ascii="Times New Roman" w:hAnsi="Times New Roman" w:cs="Times New Roman"/>
                    </w:rPr>
                    <w:t>Kitowicza 4 97-220 Rzeczyca</w:t>
                  </w:r>
                </w:p>
              </w:tc>
            </w:tr>
          </w:tbl>
          <w:p w:rsidR="000A29A4" w:rsidRDefault="000A29A4" w:rsidP="00AA7430">
            <w:pPr>
              <w:pStyle w:val="Default"/>
              <w:rPr>
                <w:sz w:val="12"/>
                <w:szCs w:val="12"/>
              </w:rPr>
            </w:pPr>
          </w:p>
        </w:tc>
      </w:tr>
      <w:tr w:rsidR="000A29A4" w:rsidTr="000A29A4">
        <w:trPr>
          <w:trHeight w:val="62"/>
        </w:trPr>
        <w:tc>
          <w:tcPr>
            <w:tcW w:w="14283" w:type="dxa"/>
          </w:tcPr>
          <w:p w:rsidR="000A29A4" w:rsidRPr="00EE3233" w:rsidRDefault="000A29A4" w:rsidP="00AA7430">
            <w:pPr>
              <w:pStyle w:val="Default"/>
              <w:rPr>
                <w:sz w:val="2"/>
                <w:szCs w:val="2"/>
              </w:rPr>
            </w:pPr>
          </w:p>
        </w:tc>
      </w:tr>
      <w:tr w:rsidR="000A29A4" w:rsidTr="000A29A4">
        <w:trPr>
          <w:trHeight w:val="62"/>
        </w:trPr>
        <w:tc>
          <w:tcPr>
            <w:tcW w:w="14283" w:type="dxa"/>
          </w:tcPr>
          <w:p w:rsidR="000A29A4" w:rsidRPr="00EE3233" w:rsidRDefault="000A29A4" w:rsidP="00AA7430">
            <w:pPr>
              <w:pStyle w:val="Default"/>
              <w:rPr>
                <w:sz w:val="2"/>
                <w:szCs w:val="2"/>
              </w:rPr>
            </w:pPr>
          </w:p>
        </w:tc>
      </w:tr>
    </w:tbl>
    <w:p w:rsidR="000A29A4" w:rsidRPr="001105D5" w:rsidRDefault="000A29A4" w:rsidP="00AA743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2311"/>
        <w:gridCol w:w="2332"/>
        <w:gridCol w:w="284"/>
        <w:gridCol w:w="282"/>
        <w:gridCol w:w="1843"/>
        <w:gridCol w:w="287"/>
        <w:gridCol w:w="563"/>
        <w:gridCol w:w="993"/>
        <w:gridCol w:w="856"/>
        <w:gridCol w:w="566"/>
        <w:gridCol w:w="421"/>
        <w:gridCol w:w="1280"/>
        <w:gridCol w:w="282"/>
        <w:gridCol w:w="142"/>
        <w:gridCol w:w="1778"/>
      </w:tblGrid>
      <w:tr w:rsidR="007E5F52" w:rsidRPr="001B7124" w:rsidTr="007E5F52">
        <w:trPr>
          <w:jc w:val="center"/>
        </w:trPr>
        <w:tc>
          <w:tcPr>
            <w:tcW w:w="813" w:type="pct"/>
          </w:tcPr>
          <w:p w:rsidR="007E5F52" w:rsidRDefault="007E5F5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  <w:p w:rsidR="007E5F52" w:rsidRDefault="007E5F5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87" w:type="pct"/>
            <w:gridSpan w:val="14"/>
          </w:tcPr>
          <w:p w:rsidR="007E5F52" w:rsidRDefault="007E5F5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7E5F52" w:rsidRDefault="007E5F52" w:rsidP="00AA7430">
            <w:pPr>
              <w:tabs>
                <w:tab w:val="center" w:pos="5818"/>
              </w:tabs>
              <w:spacing w:after="0" w:line="240" w:lineRule="auto"/>
              <w:ind w:right="592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rzesień 2016 r.: 20, 27.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ździernik 2016 r.: 4, 11, 18, 25.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stopad 2016 r.: 8, 15, 22, 29.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dzień 2016 r.: 6, 13.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yczeń 2017 r.: 3</w:t>
            </w:r>
            <w:r w:rsidRPr="00772E61">
              <w:rPr>
                <w:rFonts w:ascii="Times New Roman" w:hAnsi="Times New Roman" w:cs="Times New Roman"/>
                <w:b/>
                <w:sz w:val="24"/>
              </w:rPr>
              <w:t>, 10.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uty 2017 r.: 7, 14, 21, 28</w:t>
            </w:r>
            <w:r w:rsidR="0055114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1146" w:rsidRPr="00551146">
              <w:rPr>
                <w:rFonts w:ascii="Times New Roman" w:hAnsi="Times New Roman" w:cs="Times New Roman"/>
                <w:b/>
                <w:color w:val="00B050"/>
                <w:sz w:val="24"/>
              </w:rPr>
              <w:t>(w</w:t>
            </w:r>
            <w:r w:rsidR="00551146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yjątkiem </w:t>
            </w:r>
            <w:r w:rsidR="00551146">
              <w:rPr>
                <w:rFonts w:ascii="Times New Roman" w:hAnsi="Times New Roman" w:cs="Times New Roman"/>
                <w:b/>
                <w:color w:val="00B050"/>
                <w:sz w:val="24"/>
              </w:rPr>
              <w:t>zajęć korekcyjnych</w:t>
            </w:r>
            <w:r w:rsidR="00551146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, które zostają przełożone na </w:t>
            </w:r>
            <w:r w:rsidR="00551146">
              <w:rPr>
                <w:rFonts w:ascii="Times New Roman" w:hAnsi="Times New Roman" w:cs="Times New Roman"/>
                <w:b/>
                <w:color w:val="00B050"/>
                <w:sz w:val="24"/>
              </w:rPr>
              <w:t>16.03.2017</w:t>
            </w:r>
            <w:r w:rsidR="00551146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>r.)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zec 2017 r.: 7, 14, 21, 28.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iecień 2017 r.: 4, 11, 25.</w:t>
            </w:r>
          </w:p>
          <w:p w:rsidR="007E5F52" w:rsidRDefault="007E5F52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j 2017 r.: 9, 16, 23, 30.</w:t>
            </w:r>
          </w:p>
          <w:p w:rsidR="007E5F52" w:rsidRPr="001B7124" w:rsidRDefault="007E5F52" w:rsidP="000D7C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erwiec 2017 r.: 6.</w:t>
            </w:r>
          </w:p>
        </w:tc>
      </w:tr>
      <w:tr w:rsidR="00551146" w:rsidRPr="001B7124" w:rsidTr="001735B3">
        <w:trPr>
          <w:jc w:val="center"/>
        </w:trPr>
        <w:tc>
          <w:tcPr>
            <w:tcW w:w="813" w:type="pct"/>
            <w:vAlign w:val="center"/>
          </w:tcPr>
          <w:p w:rsidR="00551146" w:rsidRPr="00970019" w:rsidRDefault="00551146" w:rsidP="00970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019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  <w:r w:rsidRPr="00970019">
              <w:rPr>
                <w:rFonts w:ascii="Times New Roman" w:hAnsi="Times New Roman" w:cs="Times New Roman"/>
                <w:b/>
                <w:sz w:val="24"/>
              </w:rPr>
              <w:t xml:space="preserve"> – 8</w:t>
            </w:r>
            <w:r w:rsidR="00505AB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  <w:r w:rsidRPr="0097001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</w:p>
        </w:tc>
        <w:tc>
          <w:tcPr>
            <w:tcW w:w="1019" w:type="pct"/>
            <w:gridSpan w:val="3"/>
          </w:tcPr>
          <w:p w:rsidR="00551146" w:rsidRPr="00505AB6" w:rsidRDefault="00551146" w:rsidP="0055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505AB6">
              <w:rPr>
                <w:rFonts w:ascii="Times New Roman" w:hAnsi="Times New Roman" w:cs="Times New Roman"/>
                <w:color w:val="00B050"/>
                <w:sz w:val="24"/>
              </w:rPr>
              <w:t xml:space="preserve">Zajęcia dydaktyczno-wyrównawcze z języka polskiego </w:t>
            </w:r>
          </w:p>
          <w:p w:rsidR="00551146" w:rsidRDefault="00551146" w:rsidP="0055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505AB6">
              <w:rPr>
                <w:rFonts w:ascii="Times New Roman" w:hAnsi="Times New Roman" w:cs="Times New Roman"/>
                <w:color w:val="00B050"/>
                <w:sz w:val="24"/>
              </w:rPr>
              <w:t>kl. VI</w:t>
            </w:r>
          </w:p>
          <w:p w:rsidR="00505AB6" w:rsidRDefault="00505AB6" w:rsidP="0055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-4.04.2017r.)</w:t>
            </w:r>
          </w:p>
        </w:tc>
        <w:tc>
          <w:tcPr>
            <w:tcW w:w="947" w:type="pct"/>
            <w:gridSpan w:val="3"/>
          </w:tcPr>
          <w:p w:rsidR="00551146" w:rsidRPr="001B7124" w:rsidRDefault="0055114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3"/>
          </w:tcPr>
          <w:p w:rsidR="00551146" w:rsidRPr="001B7124" w:rsidRDefault="0055114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gridSpan w:val="3"/>
          </w:tcPr>
          <w:p w:rsidR="00551146" w:rsidRPr="001B7124" w:rsidRDefault="0055114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pct"/>
            <w:gridSpan w:val="2"/>
          </w:tcPr>
          <w:p w:rsidR="00551146" w:rsidRPr="001B7124" w:rsidRDefault="0055114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1735B3">
        <w:trPr>
          <w:jc w:val="center"/>
        </w:trPr>
        <w:tc>
          <w:tcPr>
            <w:tcW w:w="813" w:type="pct"/>
            <w:vAlign w:val="center"/>
          </w:tcPr>
          <w:p w:rsidR="004175B2" w:rsidRPr="00970019" w:rsidRDefault="00970019" w:rsidP="00970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019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97001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0</w:t>
            </w:r>
            <w:r w:rsidRPr="00970019">
              <w:rPr>
                <w:rFonts w:ascii="Times New Roman" w:hAnsi="Times New Roman" w:cs="Times New Roman"/>
                <w:b/>
                <w:sz w:val="24"/>
              </w:rPr>
              <w:t xml:space="preserve"> – 8</w:t>
            </w:r>
            <w:r w:rsidRPr="0097001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0</w:t>
            </w:r>
            <w:r w:rsidRPr="0097001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19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</w:t>
            </w:r>
          </w:p>
        </w:tc>
        <w:tc>
          <w:tcPr>
            <w:tcW w:w="947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pct"/>
            <w:gridSpan w:val="2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1735B3">
        <w:trPr>
          <w:jc w:val="center"/>
        </w:trPr>
        <w:tc>
          <w:tcPr>
            <w:tcW w:w="813" w:type="pct"/>
            <w:vAlign w:val="center"/>
          </w:tcPr>
          <w:p w:rsidR="004175B2" w:rsidRPr="00970019" w:rsidRDefault="00970019" w:rsidP="00970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019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97001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 w:rsidRPr="00970019"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970019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20 </w:t>
            </w:r>
          </w:p>
        </w:tc>
        <w:tc>
          <w:tcPr>
            <w:tcW w:w="1019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V</w:t>
            </w:r>
          </w:p>
        </w:tc>
        <w:tc>
          <w:tcPr>
            <w:tcW w:w="947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jęcia korekcyjne </w:t>
            </w:r>
            <w:r w:rsidR="00E96B4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kl. I</w:t>
            </w:r>
          </w:p>
        </w:tc>
        <w:tc>
          <w:tcPr>
            <w:tcW w:w="849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pct"/>
            <w:gridSpan w:val="2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1735B3">
        <w:trPr>
          <w:jc w:val="center"/>
        </w:trPr>
        <w:tc>
          <w:tcPr>
            <w:tcW w:w="813" w:type="pct"/>
            <w:vAlign w:val="center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</w:p>
        </w:tc>
        <w:tc>
          <w:tcPr>
            <w:tcW w:w="1019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jęcia dydaktyczno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wyrównawcze z języka angielskiego </w:t>
            </w:r>
            <w:r w:rsidR="00E96B4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kl. I-II</w:t>
            </w:r>
          </w:p>
        </w:tc>
        <w:tc>
          <w:tcPr>
            <w:tcW w:w="947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Koło z matematyki </w:t>
            </w:r>
          </w:p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l. I-II</w:t>
            </w:r>
          </w:p>
        </w:tc>
        <w:tc>
          <w:tcPr>
            <w:tcW w:w="849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Koło z przyrody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(prowadzone metodą eksperymentu) </w:t>
            </w:r>
          </w:p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V</w:t>
            </w:r>
          </w:p>
        </w:tc>
        <w:tc>
          <w:tcPr>
            <w:tcW w:w="697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pct"/>
            <w:gridSpan w:val="2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1735B3">
        <w:trPr>
          <w:jc w:val="center"/>
        </w:trPr>
        <w:tc>
          <w:tcPr>
            <w:tcW w:w="813" w:type="pct"/>
            <w:vAlign w:val="center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5</w:t>
            </w:r>
          </w:p>
        </w:tc>
        <w:tc>
          <w:tcPr>
            <w:tcW w:w="1019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ło z języka angielskiego </w:t>
            </w:r>
          </w:p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-II</w:t>
            </w:r>
          </w:p>
        </w:tc>
        <w:tc>
          <w:tcPr>
            <w:tcW w:w="947" w:type="pct"/>
            <w:gridSpan w:val="3"/>
          </w:tcPr>
          <w:p w:rsidR="004175B2" w:rsidRPr="001B7124" w:rsidRDefault="004175B2" w:rsidP="0019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7" w:type="pct"/>
            <w:gridSpan w:val="3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pct"/>
            <w:gridSpan w:val="2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7EE5" w:rsidRPr="001B7124" w:rsidTr="00E96B4C">
        <w:trPr>
          <w:trHeight w:val="430"/>
          <w:jc w:val="center"/>
        </w:trPr>
        <w:tc>
          <w:tcPr>
            <w:tcW w:w="813" w:type="pct"/>
            <w:tcBorders>
              <w:tl2br w:val="nil"/>
              <w:tr2bl w:val="nil"/>
            </w:tcBorders>
            <w:vAlign w:val="center"/>
          </w:tcPr>
          <w:p w:rsidR="009E7EE5" w:rsidRDefault="009E7EE5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E7EE5" w:rsidRPr="001B7124" w:rsidRDefault="009E7EE5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</w:tc>
        <w:tc>
          <w:tcPr>
            <w:tcW w:w="4187" w:type="pct"/>
            <w:gridSpan w:val="14"/>
          </w:tcPr>
          <w:p w:rsidR="009E7EE5" w:rsidRDefault="009E7EE5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39C9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  <w:p w:rsidR="001735B3" w:rsidRDefault="001735B3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rzesień 2016 r.: 21, 28.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ździernik 2016 r.: 5, 12</w:t>
            </w:r>
            <w:r w:rsidRPr="001558A4">
              <w:rPr>
                <w:rFonts w:ascii="Times New Roman" w:hAnsi="Times New Roman" w:cs="Times New Roman"/>
                <w:b/>
                <w:sz w:val="24"/>
              </w:rPr>
              <w:t>, 19</w:t>
            </w:r>
            <w:r w:rsidR="001558A4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>(z wyjątkiem kół z informatyki dla kl. I-II i IV-V</w:t>
            </w:r>
            <w:r w:rsidR="009E5B91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na 3.11.2016r.</w:t>
            </w:r>
            <w:r w:rsidR="001558A4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>)</w:t>
            </w:r>
            <w:r w:rsidRPr="001558A4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6.</w:t>
            </w:r>
          </w:p>
          <w:p w:rsidR="009E7EE5" w:rsidRDefault="009E5B91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istopad 2016 r.: </w:t>
            </w:r>
            <w:r w:rsidR="009E7EE5">
              <w:rPr>
                <w:rFonts w:ascii="Times New Roman" w:hAnsi="Times New Roman" w:cs="Times New Roman"/>
                <w:b/>
                <w:sz w:val="24"/>
              </w:rPr>
              <w:t xml:space="preserve">9, </w:t>
            </w:r>
            <w:r w:rsidR="009E7EE5" w:rsidRPr="008E189C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8E189C" w:rsidRPr="008E18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E189C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(z wyjątkiem zajęć z języka polskiego</w:t>
            </w:r>
            <w:r w:rsidR="000D7C0B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na 9 i 16.12</w:t>
            </w:r>
            <w:r w:rsidR="008E189C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.2016 r.)</w:t>
            </w:r>
            <w:r w:rsidR="009E7EE5" w:rsidRPr="008E189C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9E7EE5">
              <w:rPr>
                <w:rFonts w:ascii="Times New Roman" w:hAnsi="Times New Roman" w:cs="Times New Roman"/>
                <w:b/>
                <w:sz w:val="24"/>
              </w:rPr>
              <w:t xml:space="preserve"> 23, 30.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dzień 2016 r.: 7, 14.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yczeń 2017 r.: 4</w:t>
            </w:r>
            <w:r w:rsidR="008E5EB4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(z wyjątkiem zajęć </w:t>
            </w:r>
            <w:r w:rsidR="008E5EB4">
              <w:rPr>
                <w:rFonts w:ascii="Times New Roman" w:hAnsi="Times New Roman" w:cs="Times New Roman"/>
                <w:b/>
                <w:color w:val="00B050"/>
                <w:sz w:val="24"/>
              </w:rPr>
              <w:t>wyrównawczych z matematyki dla kl. I-II, które zostają przełożone na 5.01.2017 r.</w:t>
            </w:r>
            <w:r w:rsidR="008E5EB4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291DB4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772E61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(z</w:t>
            </w:r>
            <w:r w:rsidR="00772E61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wyjątkiem zajęć </w:t>
            </w:r>
            <w:r w:rsidR="00772E61">
              <w:rPr>
                <w:rFonts w:ascii="Times New Roman" w:hAnsi="Times New Roman" w:cs="Times New Roman"/>
                <w:b/>
                <w:color w:val="00B050"/>
                <w:sz w:val="24"/>
              </w:rPr>
              <w:t>wyrównawczych z matematyki dla kl. I-II, które zostają przełożone na 2.02.2017 r</w:t>
            </w:r>
            <w:r w:rsidR="00772E61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.)</w:t>
            </w:r>
            <w:r w:rsidRPr="00291D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uty 2017 r.: 1, 8, 15, 22.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zec 2017 r.: 8, 15, 22</w:t>
            </w:r>
            <w:r w:rsidR="00551146" w:rsidRPr="00551146">
              <w:rPr>
                <w:rFonts w:ascii="Times New Roman" w:hAnsi="Times New Roman" w:cs="Times New Roman"/>
                <w:b/>
                <w:color w:val="00B050"/>
                <w:sz w:val="24"/>
              </w:rPr>
              <w:t>(z wyjątkiem</w:t>
            </w:r>
            <w:r w:rsidR="00551146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zajęć </w:t>
            </w:r>
            <w:r w:rsidR="00551146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wyrównawczych </w:t>
            </w:r>
            <w:r w:rsidR="00551146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>z języka polskiego</w:t>
            </w:r>
            <w:r w:rsidR="00551146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na 04 i 05.04.2017 r.)</w:t>
            </w:r>
            <w:r>
              <w:rPr>
                <w:rFonts w:ascii="Times New Roman" w:hAnsi="Times New Roman" w:cs="Times New Roman"/>
                <w:b/>
                <w:sz w:val="24"/>
              </w:rPr>
              <w:t>, 29</w:t>
            </w:r>
            <w:r w:rsidR="003708C8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(z</w:t>
            </w:r>
            <w:r w:rsidR="003708C8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wyjątkiem zajęć 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>wyrównawczych z matematyki dla kl. I-II, które zostają przełożone na 6.04.2017 r</w:t>
            </w:r>
            <w:r w:rsidR="003708C8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.)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iecień 2017 r.: 5, 12, 26.</w:t>
            </w:r>
          </w:p>
          <w:p w:rsidR="009E7EE5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j 2017 r.: 10, 17, 24, 31. </w:t>
            </w:r>
          </w:p>
          <w:p w:rsidR="001735B3" w:rsidRPr="007D39C9" w:rsidRDefault="009E7EE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erwiec 2017 r.: 7.</w:t>
            </w:r>
          </w:p>
        </w:tc>
      </w:tr>
      <w:tr w:rsidR="00505AB6" w:rsidRPr="001B7124" w:rsidTr="001735B3">
        <w:trPr>
          <w:jc w:val="center"/>
        </w:trPr>
        <w:tc>
          <w:tcPr>
            <w:tcW w:w="813" w:type="pct"/>
            <w:vAlign w:val="center"/>
          </w:tcPr>
          <w:p w:rsidR="00505AB6" w:rsidRDefault="00505AB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019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  <w:r w:rsidRPr="00970019">
              <w:rPr>
                <w:rFonts w:ascii="Times New Roman" w:hAnsi="Times New Roman" w:cs="Times New Roman"/>
                <w:b/>
                <w:sz w:val="24"/>
              </w:rPr>
              <w:t xml:space="preserve"> – 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  <w:r w:rsidRPr="0097001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</w:p>
        </w:tc>
        <w:tc>
          <w:tcPr>
            <w:tcW w:w="920" w:type="pct"/>
            <w:gridSpan w:val="2"/>
          </w:tcPr>
          <w:p w:rsidR="00505AB6" w:rsidRPr="00505AB6" w:rsidRDefault="00505AB6" w:rsidP="00505A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505AB6">
              <w:rPr>
                <w:rFonts w:ascii="Times New Roman" w:hAnsi="Times New Roman" w:cs="Times New Roman"/>
                <w:color w:val="00B050"/>
                <w:sz w:val="24"/>
              </w:rPr>
              <w:t xml:space="preserve">Zajęcia dydaktyczno-wyrównawcze z języka polskiego </w:t>
            </w:r>
          </w:p>
          <w:p w:rsidR="00505AB6" w:rsidRPr="00291DB4" w:rsidRDefault="00505AB6" w:rsidP="0050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5AB6">
              <w:rPr>
                <w:rFonts w:ascii="Times New Roman" w:hAnsi="Times New Roman" w:cs="Times New Roman"/>
                <w:color w:val="00B050"/>
                <w:sz w:val="24"/>
              </w:rPr>
              <w:t>kl. IV-V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jednorazowo-5.04.2017r.)</w:t>
            </w:r>
          </w:p>
        </w:tc>
        <w:tc>
          <w:tcPr>
            <w:tcW w:w="848" w:type="pct"/>
            <w:gridSpan w:val="3"/>
          </w:tcPr>
          <w:p w:rsidR="00505AB6" w:rsidRDefault="00505AB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pct"/>
            <w:gridSpan w:val="3"/>
          </w:tcPr>
          <w:p w:rsidR="00505AB6" w:rsidRDefault="00505AB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pct"/>
            <w:gridSpan w:val="3"/>
          </w:tcPr>
          <w:p w:rsidR="00505AB6" w:rsidRDefault="00505AB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pct"/>
            <w:gridSpan w:val="3"/>
          </w:tcPr>
          <w:p w:rsidR="00505AB6" w:rsidRDefault="00505AB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5B2" w:rsidRPr="001B7124" w:rsidTr="001735B3">
        <w:trPr>
          <w:jc w:val="center"/>
        </w:trPr>
        <w:tc>
          <w:tcPr>
            <w:tcW w:w="813" w:type="pct"/>
            <w:vAlign w:val="center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</w:tc>
        <w:tc>
          <w:tcPr>
            <w:tcW w:w="920" w:type="pct"/>
            <w:gridSpan w:val="2"/>
          </w:tcPr>
          <w:p w:rsidR="004175B2" w:rsidRPr="00291DB4" w:rsidRDefault="004175B2" w:rsidP="00417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1DB4">
              <w:rPr>
                <w:rFonts w:ascii="Times New Roman" w:hAnsi="Times New Roman" w:cs="Times New Roman"/>
                <w:sz w:val="24"/>
              </w:rPr>
              <w:t xml:space="preserve">Zajęcia dydaktyczno-wyrównawcze z </w:t>
            </w:r>
            <w:r w:rsidRPr="00291DB4">
              <w:rPr>
                <w:rFonts w:ascii="Times New Roman" w:hAnsi="Times New Roman" w:cs="Times New Roman"/>
                <w:sz w:val="24"/>
              </w:rPr>
              <w:lastRenderedPageBreak/>
              <w:t xml:space="preserve">matematyki </w:t>
            </w:r>
          </w:p>
          <w:p w:rsidR="004175B2" w:rsidRDefault="004175B2" w:rsidP="00417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1DB4">
              <w:rPr>
                <w:rFonts w:ascii="Times New Roman" w:hAnsi="Times New Roman" w:cs="Times New Roman"/>
                <w:sz w:val="24"/>
              </w:rPr>
              <w:t>kl. I-II</w:t>
            </w:r>
          </w:p>
        </w:tc>
        <w:tc>
          <w:tcPr>
            <w:tcW w:w="848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5B2" w:rsidRPr="001B7124" w:rsidTr="001735B3">
        <w:trPr>
          <w:jc w:val="center"/>
        </w:trPr>
        <w:tc>
          <w:tcPr>
            <w:tcW w:w="813" w:type="pct"/>
            <w:vAlign w:val="center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</w:p>
          <w:p w:rsidR="00970019" w:rsidRPr="001B7124" w:rsidRDefault="00970019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 w:rsidR="007C2E8D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5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–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 w:rsidR="007C2E8D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(zajęcia korekcyjne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</w:tc>
        <w:tc>
          <w:tcPr>
            <w:tcW w:w="920" w:type="pct"/>
            <w:gridSpan w:val="2"/>
            <w:vAlign w:val="center"/>
          </w:tcPr>
          <w:p w:rsidR="001735B3" w:rsidRDefault="001735B3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ło z informatyki </w:t>
            </w: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-II</w:t>
            </w:r>
          </w:p>
          <w:p w:rsidR="001735B3" w:rsidRDefault="001735B3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jęcia korekcyjne </w:t>
            </w: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</w:t>
            </w:r>
          </w:p>
        </w:tc>
        <w:tc>
          <w:tcPr>
            <w:tcW w:w="848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5B2" w:rsidRPr="001B7124" w:rsidTr="001735B3">
        <w:trPr>
          <w:jc w:val="center"/>
        </w:trPr>
        <w:tc>
          <w:tcPr>
            <w:tcW w:w="813" w:type="pct"/>
            <w:vAlign w:val="center"/>
          </w:tcPr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175B2" w:rsidRPr="001B7124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5</w:t>
            </w:r>
          </w:p>
        </w:tc>
        <w:tc>
          <w:tcPr>
            <w:tcW w:w="920" w:type="pct"/>
            <w:gridSpan w:val="2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jęcia dydaktyczno-wyrównawcze z matematyki </w:t>
            </w: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V</w:t>
            </w:r>
          </w:p>
        </w:tc>
        <w:tc>
          <w:tcPr>
            <w:tcW w:w="848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ło z informatyki </w:t>
            </w: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848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jęcia dydaktyczno-wyrównawcze z języka polskiego </w:t>
            </w: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VI</w:t>
            </w:r>
          </w:p>
        </w:tc>
        <w:tc>
          <w:tcPr>
            <w:tcW w:w="797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5B2" w:rsidRPr="001B7124" w:rsidTr="001735B3">
        <w:trPr>
          <w:jc w:val="center"/>
        </w:trPr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1F6C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 w:rsidRPr="001F6C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0" w:type="pct"/>
            <w:gridSpan w:val="2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ło z matematyki </w:t>
            </w: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V</w:t>
            </w:r>
          </w:p>
        </w:tc>
        <w:tc>
          <w:tcPr>
            <w:tcW w:w="848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jęcia dydaktyczno-wyrównawcze z języka polskiego  </w:t>
            </w:r>
          </w:p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848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7" w:type="pct"/>
            <w:gridSpan w:val="3"/>
          </w:tcPr>
          <w:p w:rsidR="004175B2" w:rsidRPr="00E2238D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pct"/>
            <w:gridSpan w:val="3"/>
          </w:tcPr>
          <w:p w:rsidR="004175B2" w:rsidRDefault="004175B2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6C7D" w:rsidRPr="001B7124" w:rsidTr="00E96B4C">
        <w:trPr>
          <w:jc w:val="center"/>
        </w:trPr>
        <w:tc>
          <w:tcPr>
            <w:tcW w:w="813" w:type="pct"/>
            <w:tcBorders>
              <w:tl2br w:val="nil"/>
              <w:tr2bl w:val="nil"/>
            </w:tcBorders>
            <w:vAlign w:val="center"/>
          </w:tcPr>
          <w:p w:rsidR="001F6C7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F6C7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</w:tc>
        <w:tc>
          <w:tcPr>
            <w:tcW w:w="4187" w:type="pct"/>
            <w:gridSpan w:val="14"/>
          </w:tcPr>
          <w:p w:rsidR="001F6C7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rzesień 2016 r.: 22, 29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ździernik 2016 r.: 6, 13, 20, 27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stopad 2016 r.:</w:t>
            </w:r>
            <w:r w:rsidR="009E5B91">
              <w:rPr>
                <w:rFonts w:ascii="Times New Roman" w:hAnsi="Times New Roman" w:cs="Times New Roman"/>
                <w:b/>
                <w:sz w:val="24"/>
              </w:rPr>
              <w:t xml:space="preserve"> 3</w:t>
            </w:r>
            <w:r w:rsidR="009E5B91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>(dot. wyłącznie kół z informatyki dla kl. I-II i IV-V)</w:t>
            </w:r>
            <w:r w:rsidR="009E5B91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0, 17, 24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dzień 2016 r.: 1, 8, 15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yczeń 2017 r.: 5, 12</w:t>
            </w:r>
            <w:r w:rsidR="00291DB4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291DB4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z</w:t>
            </w:r>
            <w:r w:rsidR="00291DB4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wyjątkiem zajęć </w:t>
            </w:r>
            <w:r w:rsid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wyrównawczych z matematyki dla </w:t>
            </w:r>
            <w:proofErr w:type="spellStart"/>
            <w:r w:rsid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kl.II</w:t>
            </w:r>
            <w:proofErr w:type="spellEnd"/>
            <w:r w:rsid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, które zostają przełożone na 9.02.2017 r</w:t>
            </w:r>
            <w:r w:rsidR="00291DB4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.)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uty 2017 r</w:t>
            </w:r>
            <w:r w:rsidRPr="00291DB4">
              <w:rPr>
                <w:rFonts w:ascii="Times New Roman" w:hAnsi="Times New Roman" w:cs="Times New Roman"/>
                <w:b/>
                <w:sz w:val="24"/>
              </w:rPr>
              <w:t>.: 2</w:t>
            </w:r>
            <w:r>
              <w:rPr>
                <w:rFonts w:ascii="Times New Roman" w:hAnsi="Times New Roman" w:cs="Times New Roman"/>
                <w:b/>
                <w:sz w:val="24"/>
              </w:rPr>
              <w:t>, 9, 16, 23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arzec 2017 r.: </w:t>
            </w:r>
            <w:r w:rsidR="004D6C85">
              <w:rPr>
                <w:rFonts w:ascii="Times New Roman" w:hAnsi="Times New Roman" w:cs="Times New Roman"/>
                <w:b/>
                <w:sz w:val="24"/>
              </w:rPr>
              <w:t xml:space="preserve">2, </w:t>
            </w:r>
            <w:r>
              <w:rPr>
                <w:rFonts w:ascii="Times New Roman" w:hAnsi="Times New Roman" w:cs="Times New Roman"/>
                <w:b/>
                <w:sz w:val="24"/>
              </w:rPr>
              <w:t>9, 16, 23, 30</w:t>
            </w:r>
            <w:r w:rsidR="00505AB6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505AB6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z</w:t>
            </w:r>
            <w:r w:rsidR="00505AB6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wyjątkiem 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koła i </w:t>
            </w:r>
            <w:r w:rsidR="00505AB6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zajęć 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>wyrównawczych z języka angielskiego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, 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>terapii pedagogicznej i koła z przedsiębiorczości,</w:t>
            </w:r>
            <w:r w:rsidR="003708C8" w:rsidRP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>zajęć wyrównawczych</w:t>
            </w:r>
            <w:r w:rsidR="003708C8" w:rsidRP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z matematyki 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dla </w:t>
            </w:r>
            <w:r w:rsidR="003708C8" w:rsidRP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>kl. II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>,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które zostają przełożone na 20.04.2017 r</w:t>
            </w:r>
            <w:r w:rsidR="00505AB6" w:rsidRPr="00291DB4">
              <w:rPr>
                <w:rFonts w:ascii="Times New Roman" w:hAnsi="Times New Roman" w:cs="Times New Roman"/>
                <w:b/>
                <w:color w:val="00B050"/>
                <w:sz w:val="24"/>
              </w:rPr>
              <w:t>.)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F6C7D" w:rsidRDefault="004D6C85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wiecień 2017 r.: 6,</w:t>
            </w:r>
            <w:r w:rsidR="001F6C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05AB6" w:rsidRP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>20</w:t>
            </w:r>
            <w:r w:rsidR="00505A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05AB6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(dot. wyłącznie 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koła i </w:t>
            </w:r>
            <w:r w:rsidR="00505AB6" w:rsidRPr="008E189C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zajęć 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>wyrównawczych z języka angielskiego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, 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>terapii pedagogicznej i koła z przedsiębiorczości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>, zajęć wyrównawczych</w:t>
            </w:r>
            <w:r w:rsidR="003708C8" w:rsidRP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 z matematyki </w:t>
            </w:r>
            <w:r w:rsid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dla </w:t>
            </w:r>
            <w:r w:rsidR="003708C8" w:rsidRPr="003708C8">
              <w:rPr>
                <w:rFonts w:ascii="Times New Roman" w:hAnsi="Times New Roman" w:cs="Times New Roman"/>
                <w:b/>
                <w:color w:val="00B050"/>
                <w:sz w:val="24"/>
              </w:rPr>
              <w:t>kl. II</w:t>
            </w:r>
            <w:r w:rsidR="00505AB6" w:rsidRPr="009E5B91">
              <w:rPr>
                <w:rFonts w:ascii="Times New Roman" w:hAnsi="Times New Roman" w:cs="Times New Roman"/>
                <w:b/>
                <w:color w:val="00B050"/>
                <w:sz w:val="24"/>
              </w:rPr>
              <w:t>)</w:t>
            </w:r>
            <w:r w:rsidR="00505AB6">
              <w:rPr>
                <w:rFonts w:ascii="Times New Roman" w:hAnsi="Times New Roman" w:cs="Times New Roman"/>
                <w:b/>
                <w:color w:val="00B050"/>
                <w:sz w:val="24"/>
              </w:rPr>
              <w:t xml:space="preserve">, </w:t>
            </w:r>
            <w:r w:rsidR="001F6C7D">
              <w:rPr>
                <w:rFonts w:ascii="Times New Roman" w:hAnsi="Times New Roman" w:cs="Times New Roman"/>
                <w:b/>
                <w:sz w:val="24"/>
              </w:rPr>
              <w:t>27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j 2017 r.: 11, 18, 25.</w:t>
            </w:r>
          </w:p>
          <w:p w:rsidR="001F6C7D" w:rsidRDefault="001F6C7D" w:rsidP="00AA74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erwiec 2017 r.: 1, 8.</w:t>
            </w:r>
          </w:p>
        </w:tc>
      </w:tr>
      <w:tr w:rsidR="008E5EB4" w:rsidRPr="001B7124" w:rsidTr="003708C8">
        <w:trPr>
          <w:jc w:val="center"/>
        </w:trPr>
        <w:tc>
          <w:tcPr>
            <w:tcW w:w="813" w:type="pct"/>
            <w:vAlign w:val="center"/>
          </w:tcPr>
          <w:p w:rsidR="008E5EB4" w:rsidRDefault="008E5EB4" w:rsidP="008E5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  <w:r w:rsidRPr="0078735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8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4</w:t>
            </w:r>
            <w:r w:rsidRPr="0078735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8E5EB4" w:rsidRDefault="008E5EB4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0" w:type="pct"/>
          </w:tcPr>
          <w:p w:rsidR="008E5EB4" w:rsidRPr="008E5EB4" w:rsidRDefault="008E5EB4" w:rsidP="008E5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8E5EB4">
              <w:rPr>
                <w:rFonts w:ascii="Times New Roman" w:hAnsi="Times New Roman" w:cs="Times New Roman"/>
                <w:color w:val="00B050"/>
                <w:sz w:val="24"/>
              </w:rPr>
              <w:t xml:space="preserve">Zajęcia dydaktyczno-wyrównawcze z matematyki </w:t>
            </w:r>
          </w:p>
          <w:p w:rsidR="008E5EB4" w:rsidRDefault="008E5EB4" w:rsidP="008E5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8E5EB4">
              <w:rPr>
                <w:rFonts w:ascii="Times New Roman" w:hAnsi="Times New Roman" w:cs="Times New Roman"/>
                <w:color w:val="00B050"/>
                <w:sz w:val="24"/>
              </w:rPr>
              <w:t>kl. I-II</w:t>
            </w:r>
          </w:p>
          <w:p w:rsidR="008E5EB4" w:rsidRDefault="008E5EB4" w:rsidP="008E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-5.01.2017r.)</w:t>
            </w:r>
          </w:p>
        </w:tc>
        <w:tc>
          <w:tcPr>
            <w:tcW w:w="847" w:type="pct"/>
            <w:gridSpan w:val="3"/>
          </w:tcPr>
          <w:p w:rsidR="00291DB4" w:rsidRPr="00291DB4" w:rsidRDefault="00291DB4" w:rsidP="00291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91DB4">
              <w:rPr>
                <w:rFonts w:ascii="Times New Roman" w:hAnsi="Times New Roman" w:cs="Times New Roman"/>
                <w:color w:val="00B050"/>
                <w:sz w:val="24"/>
              </w:rPr>
              <w:t xml:space="preserve">Zajęcia dydaktyczno-wyrównawcze z matematyki </w:t>
            </w:r>
          </w:p>
          <w:p w:rsidR="008E5EB4" w:rsidRPr="00291DB4" w:rsidRDefault="00291DB4" w:rsidP="00291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91DB4">
              <w:rPr>
                <w:rFonts w:ascii="Times New Roman" w:hAnsi="Times New Roman" w:cs="Times New Roman"/>
                <w:color w:val="00B050"/>
                <w:sz w:val="24"/>
              </w:rPr>
              <w:t>kl. I-II</w:t>
            </w:r>
          </w:p>
          <w:p w:rsidR="00291DB4" w:rsidRDefault="00291DB4" w:rsidP="0029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-2.02.2017r.)</w:t>
            </w:r>
          </w:p>
        </w:tc>
        <w:tc>
          <w:tcPr>
            <w:tcW w:w="648" w:type="pct"/>
            <w:gridSpan w:val="3"/>
          </w:tcPr>
          <w:p w:rsidR="008E5EB4" w:rsidRPr="00291DB4" w:rsidRDefault="00291DB4" w:rsidP="00291DB4">
            <w:pPr>
              <w:pStyle w:val="Akapitzlist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91DB4">
              <w:rPr>
                <w:rFonts w:ascii="Times New Roman" w:hAnsi="Times New Roman" w:cs="Times New Roman"/>
                <w:color w:val="00B050"/>
                <w:sz w:val="24"/>
              </w:rPr>
              <w:t>Zajęcia dydaktyczno-wyrównawcze z matematyki kl. II</w:t>
            </w:r>
          </w:p>
          <w:p w:rsidR="00291DB4" w:rsidRPr="001E6EF9" w:rsidRDefault="00291DB4" w:rsidP="00291DB4">
            <w:pPr>
              <w:pStyle w:val="Akapitzlist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-9.02.2017r.)</w:t>
            </w:r>
          </w:p>
        </w:tc>
        <w:tc>
          <w:tcPr>
            <w:tcW w:w="648" w:type="pct"/>
            <w:gridSpan w:val="3"/>
          </w:tcPr>
          <w:p w:rsidR="003708C8" w:rsidRPr="003708C8" w:rsidRDefault="003708C8" w:rsidP="00370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708C8">
              <w:rPr>
                <w:rFonts w:ascii="Times New Roman" w:hAnsi="Times New Roman" w:cs="Times New Roman"/>
                <w:color w:val="00B050"/>
                <w:sz w:val="24"/>
              </w:rPr>
              <w:t xml:space="preserve">Zajęcia dydaktyczno-wyrównawcze z matematyki </w:t>
            </w:r>
          </w:p>
          <w:p w:rsidR="008E5EB4" w:rsidRDefault="003708C8" w:rsidP="00370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708C8">
              <w:rPr>
                <w:rFonts w:ascii="Times New Roman" w:hAnsi="Times New Roman" w:cs="Times New Roman"/>
                <w:color w:val="00B050"/>
                <w:sz w:val="24"/>
              </w:rPr>
              <w:t>kl. I-II</w:t>
            </w:r>
          </w:p>
          <w:p w:rsidR="003708C8" w:rsidRPr="001C6645" w:rsidRDefault="003708C8" w:rsidP="00370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-6.04.2017r.)</w:t>
            </w:r>
          </w:p>
        </w:tc>
        <w:tc>
          <w:tcPr>
            <w:tcW w:w="599" w:type="pct"/>
            <w:gridSpan w:val="3"/>
          </w:tcPr>
          <w:p w:rsidR="008E5EB4" w:rsidRPr="003708C8" w:rsidRDefault="003708C8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708C8">
              <w:rPr>
                <w:rFonts w:ascii="Times New Roman" w:hAnsi="Times New Roman" w:cs="Times New Roman"/>
                <w:color w:val="00B050"/>
                <w:sz w:val="24"/>
              </w:rPr>
              <w:t>Zajęcia dydaktyczno-wyrównawcze z matematyki kl. II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jednorazowo-20.04.2017r.)</w:t>
            </w:r>
          </w:p>
        </w:tc>
        <w:tc>
          <w:tcPr>
            <w:tcW w:w="626" w:type="pct"/>
          </w:tcPr>
          <w:p w:rsidR="008E5EB4" w:rsidRDefault="008E5EB4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3708C8">
        <w:trPr>
          <w:jc w:val="center"/>
        </w:trPr>
        <w:tc>
          <w:tcPr>
            <w:tcW w:w="813" w:type="pct"/>
            <w:vAlign w:val="center"/>
          </w:tcPr>
          <w:p w:rsidR="001F6C7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78735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2</w:t>
            </w:r>
            <w:r w:rsidRPr="0078735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0019" w:rsidRDefault="00970019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0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12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5 (terapia)</w:t>
            </w:r>
          </w:p>
        </w:tc>
        <w:tc>
          <w:tcPr>
            <w:tcW w:w="820" w:type="pct"/>
          </w:tcPr>
          <w:p w:rsidR="001F6C7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apia pedagogiczna  grupa I</w:t>
            </w:r>
          </w:p>
        </w:tc>
        <w:tc>
          <w:tcPr>
            <w:tcW w:w="847" w:type="pct"/>
            <w:gridSpan w:val="3"/>
          </w:tcPr>
          <w:p w:rsidR="00B5325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ło z przyrody</w:t>
            </w:r>
            <w:r w:rsidR="001735B3">
              <w:rPr>
                <w:rFonts w:ascii="Times New Roman" w:hAnsi="Times New Roman" w:cs="Times New Roman"/>
                <w:sz w:val="24"/>
              </w:rPr>
              <w:t xml:space="preserve"> (prowadzone metodą eksperymentu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F6C7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</w:t>
            </w:r>
            <w:r w:rsidR="00B5325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-II</w:t>
            </w:r>
          </w:p>
        </w:tc>
        <w:tc>
          <w:tcPr>
            <w:tcW w:w="648" w:type="pct"/>
            <w:gridSpan w:val="3"/>
          </w:tcPr>
          <w:p w:rsidR="001F6C7D" w:rsidRPr="001E6EF9" w:rsidRDefault="001F6C7D" w:rsidP="00AA7430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gridSpan w:val="3"/>
          </w:tcPr>
          <w:p w:rsidR="001F6C7D" w:rsidRPr="001C6645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pct"/>
            <w:gridSpan w:val="3"/>
          </w:tcPr>
          <w:p w:rsidR="001F6C7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pct"/>
          </w:tcPr>
          <w:p w:rsidR="001F6C7D" w:rsidRDefault="001F6C7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3708C8">
        <w:trPr>
          <w:jc w:val="center"/>
        </w:trPr>
        <w:tc>
          <w:tcPr>
            <w:tcW w:w="813" w:type="pct"/>
            <w:vAlign w:val="center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3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</w:p>
          <w:p w:rsidR="00970019" w:rsidRDefault="00970019" w:rsidP="00970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0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- 13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0 (terapia)</w:t>
            </w:r>
          </w:p>
          <w:p w:rsidR="00970019" w:rsidRPr="001B7124" w:rsidRDefault="00970019" w:rsidP="00970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  1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5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logopedia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</w:tc>
        <w:tc>
          <w:tcPr>
            <w:tcW w:w="820" w:type="pct"/>
          </w:tcPr>
          <w:p w:rsidR="00B532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ło z </w:t>
            </w:r>
            <w:r w:rsidR="00B5325D">
              <w:rPr>
                <w:rFonts w:ascii="Times New Roman" w:hAnsi="Times New Roman" w:cs="Times New Roman"/>
                <w:sz w:val="24"/>
              </w:rPr>
              <w:t xml:space="preserve">języka </w:t>
            </w:r>
            <w:r>
              <w:rPr>
                <w:rFonts w:ascii="Times New Roman" w:hAnsi="Times New Roman" w:cs="Times New Roman"/>
                <w:sz w:val="24"/>
              </w:rPr>
              <w:t xml:space="preserve">angielskiego </w:t>
            </w:r>
          </w:p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V</w:t>
            </w:r>
          </w:p>
        </w:tc>
        <w:tc>
          <w:tcPr>
            <w:tcW w:w="847" w:type="pct"/>
            <w:gridSpan w:val="3"/>
          </w:tcPr>
          <w:p w:rsidR="0078735D" w:rsidRDefault="0078735D" w:rsidP="00B53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1DB4">
              <w:rPr>
                <w:rFonts w:ascii="Times New Roman" w:hAnsi="Times New Roman" w:cs="Times New Roman"/>
                <w:sz w:val="24"/>
              </w:rPr>
              <w:t>Zajęcia</w:t>
            </w:r>
            <w:r w:rsidR="00B5325D" w:rsidRPr="00291DB4">
              <w:rPr>
                <w:rFonts w:ascii="Times New Roman" w:hAnsi="Times New Roman" w:cs="Times New Roman"/>
                <w:sz w:val="24"/>
              </w:rPr>
              <w:t xml:space="preserve"> dydaktyczno-wyrównawcze</w:t>
            </w:r>
            <w:r w:rsidRPr="00291DB4">
              <w:rPr>
                <w:rFonts w:ascii="Times New Roman" w:hAnsi="Times New Roman" w:cs="Times New Roman"/>
                <w:sz w:val="24"/>
              </w:rPr>
              <w:t xml:space="preserve"> z matematyki kl. II</w:t>
            </w:r>
          </w:p>
        </w:tc>
        <w:tc>
          <w:tcPr>
            <w:tcW w:w="648" w:type="pct"/>
            <w:gridSpan w:val="3"/>
          </w:tcPr>
          <w:p w:rsidR="0078735D" w:rsidRPr="001E6EF9" w:rsidRDefault="0078735D" w:rsidP="00AA74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apia pedagogiczna  grupa II</w:t>
            </w:r>
          </w:p>
        </w:tc>
        <w:tc>
          <w:tcPr>
            <w:tcW w:w="648" w:type="pct"/>
            <w:gridSpan w:val="3"/>
          </w:tcPr>
          <w:p w:rsidR="00B532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78735D" w:rsidRPr="001C6645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</w:t>
            </w:r>
          </w:p>
        </w:tc>
        <w:tc>
          <w:tcPr>
            <w:tcW w:w="599" w:type="pct"/>
            <w:gridSpan w:val="3"/>
          </w:tcPr>
          <w:p w:rsidR="009E5B91" w:rsidRPr="009E5B91" w:rsidRDefault="009E5B91" w:rsidP="009E5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9E5B91">
              <w:rPr>
                <w:rFonts w:ascii="Times New Roman" w:hAnsi="Times New Roman" w:cs="Times New Roman"/>
                <w:color w:val="00B050"/>
                <w:sz w:val="24"/>
              </w:rPr>
              <w:t xml:space="preserve">Koło z informatyki </w:t>
            </w:r>
          </w:p>
          <w:p w:rsidR="009E5B91" w:rsidRPr="009E5B91" w:rsidRDefault="009E5B91" w:rsidP="009E5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9E5B91">
              <w:rPr>
                <w:rFonts w:ascii="Times New Roman" w:hAnsi="Times New Roman" w:cs="Times New Roman"/>
                <w:color w:val="00B050"/>
                <w:sz w:val="24"/>
              </w:rPr>
              <w:t>kl. I-II</w:t>
            </w:r>
          </w:p>
          <w:p w:rsidR="0078735D" w:rsidRDefault="009E5B91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B91">
              <w:rPr>
                <w:rFonts w:ascii="Times New Roman" w:hAnsi="Times New Roman" w:cs="Times New Roman"/>
                <w:color w:val="00B050"/>
                <w:sz w:val="24"/>
              </w:rPr>
              <w:t>(jednorazowo-3.11.2016r.)</w:t>
            </w:r>
          </w:p>
        </w:tc>
        <w:tc>
          <w:tcPr>
            <w:tcW w:w="626" w:type="pct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3708C8">
        <w:trPr>
          <w:jc w:val="center"/>
        </w:trPr>
        <w:tc>
          <w:tcPr>
            <w:tcW w:w="813" w:type="pct"/>
            <w:vAlign w:val="center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 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5</w:t>
            </w:r>
          </w:p>
          <w:p w:rsidR="00970019" w:rsidRDefault="00970019" w:rsidP="00970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- 14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20 (terapia)</w:t>
            </w:r>
          </w:p>
          <w:p w:rsidR="00970019" w:rsidRPr="001B7124" w:rsidRDefault="00970019" w:rsidP="009700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 13</w:t>
            </w:r>
            <w:r w:rsidRPr="0003403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1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3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0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logopedia</w:t>
            </w:r>
            <w:r w:rsidR="00551146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, zajęcia korekcyjne w dn. 16.03.2017r.</w:t>
            </w:r>
            <w:r w:rsidRPr="004414C9">
              <w:rPr>
                <w:rFonts w:ascii="Times New Roman" w:hAnsi="Times New Roman" w:cs="Times New Roman"/>
                <w:b/>
                <w:color w:val="FF0000"/>
                <w:sz w:val="24"/>
                <w:vertAlign w:val="superscript"/>
              </w:rPr>
              <w:t>)</w:t>
            </w:r>
          </w:p>
        </w:tc>
        <w:tc>
          <w:tcPr>
            <w:tcW w:w="820" w:type="pct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jęcia </w:t>
            </w:r>
            <w:r w:rsidR="00B5325D">
              <w:rPr>
                <w:rFonts w:ascii="Times New Roman" w:hAnsi="Times New Roman" w:cs="Times New Roman"/>
                <w:sz w:val="24"/>
              </w:rPr>
              <w:t xml:space="preserve">dydaktyczno-wyrównawcze </w:t>
            </w:r>
            <w:r>
              <w:rPr>
                <w:rFonts w:ascii="Times New Roman" w:hAnsi="Times New Roman" w:cs="Times New Roman"/>
                <w:sz w:val="24"/>
              </w:rPr>
              <w:t>z języka angielskiego kl. VI</w:t>
            </w:r>
          </w:p>
        </w:tc>
        <w:tc>
          <w:tcPr>
            <w:tcW w:w="847" w:type="pct"/>
            <w:gridSpan w:val="3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apia pedagogiczna  grupa III</w:t>
            </w:r>
          </w:p>
        </w:tc>
        <w:tc>
          <w:tcPr>
            <w:tcW w:w="648" w:type="pct"/>
            <w:gridSpan w:val="3"/>
          </w:tcPr>
          <w:p w:rsidR="00B532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gopedia </w:t>
            </w:r>
          </w:p>
          <w:p w:rsidR="0078735D" w:rsidRPr="001C6645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V</w:t>
            </w:r>
          </w:p>
        </w:tc>
        <w:tc>
          <w:tcPr>
            <w:tcW w:w="648" w:type="pct"/>
            <w:gridSpan w:val="3"/>
          </w:tcPr>
          <w:p w:rsidR="0078735D" w:rsidRPr="00551146" w:rsidRDefault="0055114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551146">
              <w:rPr>
                <w:rFonts w:ascii="Times New Roman" w:hAnsi="Times New Roman" w:cs="Times New Roman"/>
                <w:color w:val="00B050"/>
                <w:sz w:val="24"/>
              </w:rPr>
              <w:t xml:space="preserve">Zajęcia korekcyjne </w:t>
            </w:r>
            <w:r w:rsidRPr="00551146">
              <w:rPr>
                <w:rFonts w:ascii="Times New Roman" w:hAnsi="Times New Roman" w:cs="Times New Roman"/>
                <w:color w:val="00B050"/>
                <w:sz w:val="24"/>
              </w:rPr>
              <w:br/>
              <w:t>kl. I</w:t>
            </w:r>
          </w:p>
          <w:p w:rsidR="00551146" w:rsidRPr="001C6645" w:rsidRDefault="00551146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(jednorazowo-16.03.2017</w:t>
            </w:r>
            <w:r w:rsidRPr="009E5B91">
              <w:rPr>
                <w:rFonts w:ascii="Times New Roman" w:hAnsi="Times New Roman" w:cs="Times New Roman"/>
                <w:color w:val="00B050"/>
                <w:sz w:val="24"/>
              </w:rPr>
              <w:t>r.)</w:t>
            </w:r>
          </w:p>
        </w:tc>
        <w:tc>
          <w:tcPr>
            <w:tcW w:w="599" w:type="pct"/>
            <w:gridSpan w:val="3"/>
          </w:tcPr>
          <w:p w:rsidR="009E5B91" w:rsidRPr="009E5B91" w:rsidRDefault="009E5B91" w:rsidP="009E5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9E5B91">
              <w:rPr>
                <w:rFonts w:ascii="Times New Roman" w:hAnsi="Times New Roman" w:cs="Times New Roman"/>
                <w:color w:val="00B050"/>
                <w:sz w:val="24"/>
              </w:rPr>
              <w:t xml:space="preserve">Koło z informatyki </w:t>
            </w:r>
          </w:p>
          <w:p w:rsidR="0078735D" w:rsidRDefault="009E5B91" w:rsidP="009E5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E5B91">
              <w:rPr>
                <w:rFonts w:ascii="Times New Roman" w:hAnsi="Times New Roman" w:cs="Times New Roman"/>
                <w:color w:val="00B050"/>
                <w:sz w:val="24"/>
              </w:rPr>
              <w:t>kl. IV-V (jednorazowo-3.11.2016r.)</w:t>
            </w:r>
          </w:p>
        </w:tc>
        <w:tc>
          <w:tcPr>
            <w:tcW w:w="626" w:type="pct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35B3" w:rsidRPr="001B7124" w:rsidTr="003708C8">
        <w:trPr>
          <w:jc w:val="center"/>
        </w:trPr>
        <w:tc>
          <w:tcPr>
            <w:tcW w:w="813" w:type="pct"/>
            <w:vAlign w:val="center"/>
          </w:tcPr>
          <w:p w:rsidR="0078735D" w:rsidRPr="001B7124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8735D" w:rsidRPr="001B7124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5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05</w:t>
            </w:r>
          </w:p>
        </w:tc>
        <w:tc>
          <w:tcPr>
            <w:tcW w:w="820" w:type="pct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jęcia </w:t>
            </w:r>
            <w:r w:rsidR="00B5325D">
              <w:rPr>
                <w:rFonts w:ascii="Times New Roman" w:hAnsi="Times New Roman" w:cs="Times New Roman"/>
                <w:sz w:val="24"/>
              </w:rPr>
              <w:t>dydaktyczno-wyrównawcz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z języka angielskiego kl. IV-V</w:t>
            </w:r>
          </w:p>
        </w:tc>
        <w:tc>
          <w:tcPr>
            <w:tcW w:w="847" w:type="pct"/>
            <w:gridSpan w:val="3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ło z przedsiębiorczości kl. IV-V</w:t>
            </w:r>
          </w:p>
        </w:tc>
        <w:tc>
          <w:tcPr>
            <w:tcW w:w="648" w:type="pct"/>
            <w:gridSpan w:val="3"/>
          </w:tcPr>
          <w:p w:rsidR="0078735D" w:rsidRPr="001C6645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gridSpan w:val="3"/>
          </w:tcPr>
          <w:p w:rsidR="0078735D" w:rsidRPr="001C6645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9" w:type="pct"/>
            <w:gridSpan w:val="3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6" w:type="pct"/>
          </w:tcPr>
          <w:p w:rsidR="0078735D" w:rsidRDefault="0078735D" w:rsidP="00AA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7C0B" w:rsidTr="00B854D9">
        <w:trPr>
          <w:jc w:val="center"/>
        </w:trPr>
        <w:tc>
          <w:tcPr>
            <w:tcW w:w="813" w:type="pct"/>
            <w:tcBorders>
              <w:tl2br w:val="nil"/>
              <w:tr2bl w:val="nil"/>
            </w:tcBorders>
            <w:vAlign w:val="center"/>
          </w:tcPr>
          <w:p w:rsidR="000D7C0B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D7C0B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dziny</w:t>
            </w:r>
          </w:p>
        </w:tc>
        <w:tc>
          <w:tcPr>
            <w:tcW w:w="4187" w:type="pct"/>
            <w:gridSpan w:val="14"/>
          </w:tcPr>
          <w:p w:rsidR="000D7C0B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  <w:p w:rsidR="000D7C0B" w:rsidRDefault="000D7C0B" w:rsidP="00B85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y zajęć:</w:t>
            </w:r>
          </w:p>
          <w:p w:rsidR="000D7C0B" w:rsidRDefault="000D7C0B" w:rsidP="00B85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dzień 2016 r.: 9 (wyłącznie dla kl. VI), 16 (wyłącznie dla kl. IV-V)</w:t>
            </w:r>
          </w:p>
          <w:p w:rsidR="000D7C0B" w:rsidRDefault="000D7C0B" w:rsidP="00B854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D7C0B" w:rsidTr="00B854D9">
        <w:trPr>
          <w:jc w:val="center"/>
        </w:trPr>
        <w:tc>
          <w:tcPr>
            <w:tcW w:w="813" w:type="pct"/>
            <w:vAlign w:val="center"/>
          </w:tcPr>
          <w:p w:rsidR="000D7C0B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1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1</w:t>
            </w:r>
            <w:r w:rsidRPr="003673EB">
              <w:rPr>
                <w:rFonts w:ascii="Times New Roman" w:hAnsi="Times New Roman" w:cs="Times New Roman"/>
                <w:b/>
                <w:sz w:val="24"/>
                <w:vertAlign w:val="superscript"/>
              </w:rPr>
              <w:t>0</w:t>
            </w:r>
          </w:p>
          <w:p w:rsidR="000D7C0B" w:rsidRPr="001B7124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0" w:type="pct"/>
          </w:tcPr>
          <w:p w:rsidR="000D7C0B" w:rsidRDefault="000D7C0B" w:rsidP="000D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Zajęcia dydaktyczno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wyrównawcze z języka polskiego </w:t>
            </w:r>
          </w:p>
          <w:p w:rsidR="000D7C0B" w:rsidRDefault="000D7C0B" w:rsidP="000D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VI</w:t>
            </w:r>
          </w:p>
        </w:tc>
        <w:tc>
          <w:tcPr>
            <w:tcW w:w="847" w:type="pct"/>
            <w:gridSpan w:val="3"/>
          </w:tcPr>
          <w:p w:rsidR="000D7C0B" w:rsidRDefault="000D7C0B" w:rsidP="000D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Zajęcia dydaktyczno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wyrównawcze z języka polskiego  </w:t>
            </w:r>
          </w:p>
          <w:p w:rsidR="000D7C0B" w:rsidRDefault="000D7C0B" w:rsidP="000D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. IV-V</w:t>
            </w:r>
          </w:p>
        </w:tc>
        <w:tc>
          <w:tcPr>
            <w:tcW w:w="648" w:type="pct"/>
            <w:gridSpan w:val="3"/>
          </w:tcPr>
          <w:p w:rsidR="000D7C0B" w:rsidRPr="001E6EF9" w:rsidRDefault="000D7C0B" w:rsidP="00B854D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" w:type="pct"/>
            <w:gridSpan w:val="3"/>
          </w:tcPr>
          <w:p w:rsidR="000D7C0B" w:rsidRPr="001C6645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9" w:type="pct"/>
            <w:gridSpan w:val="2"/>
          </w:tcPr>
          <w:p w:rsidR="000D7C0B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pct"/>
            <w:gridSpan w:val="2"/>
          </w:tcPr>
          <w:p w:rsidR="000D7C0B" w:rsidRDefault="000D7C0B" w:rsidP="00B8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54EAA" w:rsidRPr="009E5B91" w:rsidRDefault="00454EAA" w:rsidP="009E5B91"/>
    <w:sectPr w:rsidR="00454EAA" w:rsidRPr="009E5B91" w:rsidSect="000A29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43" w:rsidRDefault="00CD0A43" w:rsidP="000F170F">
      <w:pPr>
        <w:spacing w:after="0" w:line="240" w:lineRule="auto"/>
      </w:pPr>
      <w:r>
        <w:separator/>
      </w:r>
    </w:p>
  </w:endnote>
  <w:endnote w:type="continuationSeparator" w:id="0">
    <w:p w:rsidR="00CD0A43" w:rsidRDefault="00CD0A43" w:rsidP="000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0F" w:rsidRPr="003F4F3A" w:rsidRDefault="000F170F" w:rsidP="000F170F">
    <w:pPr>
      <w:pStyle w:val="Nagwek"/>
      <w:tabs>
        <w:tab w:val="left" w:pos="1300"/>
      </w:tabs>
      <w:rPr>
        <w:rFonts w:ascii="Times New Roman" w:hAnsi="Times New Roman" w:cs="Times New Roman"/>
        <w:b/>
        <w:sz w:val="16"/>
        <w:szCs w:val="16"/>
      </w:rPr>
    </w:pPr>
    <w:r>
      <w:rPr>
        <w:noProof/>
        <w:color w:val="FF000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-57150</wp:posOffset>
          </wp:positionV>
          <wp:extent cx="368300" cy="457835"/>
          <wp:effectExtent l="0" t="0" r="0" b="0"/>
          <wp:wrapTight wrapText="bothSides">
            <wp:wrapPolygon edited="0">
              <wp:start x="1117" y="0"/>
              <wp:lineTo x="0" y="899"/>
              <wp:lineTo x="0" y="15279"/>
              <wp:lineTo x="5586" y="20671"/>
              <wp:lineTo x="6703" y="20671"/>
              <wp:lineTo x="14524" y="20671"/>
              <wp:lineTo x="15641" y="20671"/>
              <wp:lineTo x="20110" y="15279"/>
              <wp:lineTo x="20110" y="899"/>
              <wp:lineTo x="18993" y="0"/>
              <wp:lineTo x="1117" y="0"/>
            </wp:wrapPolygon>
          </wp:wrapTight>
          <wp:docPr id="1" name="Obraz 1" descr="484px-POL_gmina_Rzeczyca_COA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84px-POL_gmina_Rzeczyca_COA-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F3A">
      <w:rPr>
        <w:rFonts w:ascii="Times New Roman" w:hAnsi="Times New Roman" w:cs="Times New Roman"/>
        <w:b/>
        <w:sz w:val="16"/>
        <w:szCs w:val="16"/>
      </w:rPr>
      <w:t>G</w:t>
    </w:r>
    <w:r w:rsidRPr="003F4F3A">
      <w:rPr>
        <w:rFonts w:ascii="Times New Roman" w:hAnsi="Times New Roman" w:cs="Times New Roman"/>
        <w:b/>
        <w:sz w:val="16"/>
        <w:szCs w:val="16"/>
      </w:rPr>
      <w:t>MINA RZECZYCA</w:t>
    </w:r>
  </w:p>
  <w:p w:rsidR="000F170F" w:rsidRPr="003F4F3A" w:rsidRDefault="000F170F" w:rsidP="000F170F">
    <w:pPr>
      <w:pStyle w:val="Nagwek"/>
      <w:tabs>
        <w:tab w:val="left" w:pos="1300"/>
      </w:tabs>
      <w:rPr>
        <w:rFonts w:ascii="Times New Roman" w:hAnsi="Times New Roman" w:cs="Times New Roman"/>
        <w:sz w:val="16"/>
        <w:szCs w:val="16"/>
      </w:rPr>
    </w:pPr>
    <w:r w:rsidRPr="003F4F3A">
      <w:rPr>
        <w:rFonts w:ascii="Times New Roman" w:hAnsi="Times New Roman" w:cs="Times New Roman"/>
        <w:sz w:val="16"/>
        <w:szCs w:val="16"/>
      </w:rPr>
      <w:t>REALIZATOR PROJEKTU</w:t>
    </w:r>
  </w:p>
  <w:p w:rsidR="002D2916" w:rsidRDefault="00E96B4C" w:rsidP="002D2916">
    <w:pPr>
      <w:pStyle w:val="Stopka"/>
      <w:rPr>
        <w:rFonts w:ascii="Times New Roman" w:hAnsi="Times New Roman" w:cs="Times New Roman"/>
        <w:sz w:val="15"/>
        <w:szCs w:val="15"/>
      </w:rPr>
    </w:pPr>
    <w:r w:rsidRPr="00DC2803">
      <w:rPr>
        <w:rFonts w:ascii="Times New Roman" w:hAnsi="Times New Roman" w:cs="Times New Roman"/>
        <w:sz w:val="15"/>
        <w:szCs w:val="15"/>
      </w:rPr>
      <w:t>BIURO PROJEKTU Urząd Gminy w Rzeczycy, ul. Tomaszowska 2, 97 – 220 Rzeczyca, tel. (44) 710 51 11</w:t>
    </w:r>
    <w:r>
      <w:rPr>
        <w:rFonts w:ascii="Times New Roman" w:hAnsi="Times New Roman" w:cs="Times New Roman"/>
        <w:sz w:val="15"/>
        <w:szCs w:val="15"/>
      </w:rPr>
      <w:t xml:space="preserve"> w. 56</w:t>
    </w:r>
    <w:r w:rsidRPr="00DC2803">
      <w:rPr>
        <w:rFonts w:ascii="Times New Roman" w:hAnsi="Times New Roman" w:cs="Times New Roman"/>
        <w:sz w:val="15"/>
        <w:szCs w:val="15"/>
      </w:rPr>
      <w:t xml:space="preserve">, </w:t>
    </w:r>
    <w:r w:rsidRPr="00205C24">
      <w:rPr>
        <w:rFonts w:ascii="Times New Roman" w:hAnsi="Times New Roman" w:cs="Times New Roman"/>
        <w:sz w:val="15"/>
        <w:szCs w:val="15"/>
      </w:rPr>
      <w:t>projektpsp</w:t>
    </w:r>
    <w:r w:rsidRPr="00DC2803">
      <w:rPr>
        <w:rFonts w:ascii="Times New Roman" w:hAnsi="Times New Roman" w:cs="Times New Roman"/>
        <w:sz w:val="15"/>
        <w:szCs w:val="15"/>
      </w:rPr>
      <w:t>@rzeczyca.pl</w:t>
    </w:r>
  </w:p>
  <w:p w:rsidR="000F170F" w:rsidRPr="000F170F" w:rsidRDefault="000F170F">
    <w:pPr>
      <w:pStyle w:val="Stopka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43" w:rsidRDefault="00CD0A43" w:rsidP="000F170F">
      <w:pPr>
        <w:spacing w:after="0" w:line="240" w:lineRule="auto"/>
      </w:pPr>
      <w:r>
        <w:separator/>
      </w:r>
    </w:p>
  </w:footnote>
  <w:footnote w:type="continuationSeparator" w:id="0">
    <w:p w:rsidR="00CD0A43" w:rsidRDefault="00CD0A43" w:rsidP="000F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0F" w:rsidRDefault="000F170F" w:rsidP="000F170F">
    <w:pPr>
      <w:pStyle w:val="Nagwek"/>
      <w:jc w:val="center"/>
    </w:pPr>
    <w:r>
      <w:rPr>
        <w:noProof/>
        <w:sz w:val="4"/>
        <w:lang w:eastAsia="pl-PL"/>
      </w:rPr>
      <w:drawing>
        <wp:inline distT="0" distB="0" distL="0" distR="0">
          <wp:extent cx="5907114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732" cy="76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E72E4"/>
    <w:multiLevelType w:val="hybridMultilevel"/>
    <w:tmpl w:val="44249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6DEB"/>
    <w:multiLevelType w:val="hybridMultilevel"/>
    <w:tmpl w:val="487AF23E"/>
    <w:lvl w:ilvl="0" w:tplc="57D6470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0994F4A"/>
    <w:multiLevelType w:val="hybridMultilevel"/>
    <w:tmpl w:val="BC36E968"/>
    <w:lvl w:ilvl="0" w:tplc="E550B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F170F"/>
    <w:rsid w:val="000449A7"/>
    <w:rsid w:val="00075F0C"/>
    <w:rsid w:val="000A29A4"/>
    <w:rsid w:val="000C498B"/>
    <w:rsid w:val="000D37CA"/>
    <w:rsid w:val="000D7C0B"/>
    <w:rsid w:val="000F170F"/>
    <w:rsid w:val="001105D5"/>
    <w:rsid w:val="001374C8"/>
    <w:rsid w:val="001558A4"/>
    <w:rsid w:val="001735B3"/>
    <w:rsid w:val="001925D3"/>
    <w:rsid w:val="00197896"/>
    <w:rsid w:val="001B5B31"/>
    <w:rsid w:val="001C6645"/>
    <w:rsid w:val="001F3997"/>
    <w:rsid w:val="001F6C7D"/>
    <w:rsid w:val="002772A8"/>
    <w:rsid w:val="00291DB4"/>
    <w:rsid w:val="0029305E"/>
    <w:rsid w:val="002D2916"/>
    <w:rsid w:val="002D76FE"/>
    <w:rsid w:val="002E7043"/>
    <w:rsid w:val="00306824"/>
    <w:rsid w:val="00325ED0"/>
    <w:rsid w:val="003708C8"/>
    <w:rsid w:val="0038296F"/>
    <w:rsid w:val="00397D2E"/>
    <w:rsid w:val="003B2C21"/>
    <w:rsid w:val="003C5FD1"/>
    <w:rsid w:val="003F4F3A"/>
    <w:rsid w:val="0040418F"/>
    <w:rsid w:val="004153B5"/>
    <w:rsid w:val="004175B2"/>
    <w:rsid w:val="00453DA2"/>
    <w:rsid w:val="00454EAA"/>
    <w:rsid w:val="004B2D8C"/>
    <w:rsid w:val="004C599C"/>
    <w:rsid w:val="004D6C85"/>
    <w:rsid w:val="004E6ED1"/>
    <w:rsid w:val="00505AB6"/>
    <w:rsid w:val="005204BA"/>
    <w:rsid w:val="00551146"/>
    <w:rsid w:val="00563486"/>
    <w:rsid w:val="005C6726"/>
    <w:rsid w:val="005D05FF"/>
    <w:rsid w:val="0068147A"/>
    <w:rsid w:val="006B776B"/>
    <w:rsid w:val="00701A4F"/>
    <w:rsid w:val="00706B4B"/>
    <w:rsid w:val="00733201"/>
    <w:rsid w:val="00772E61"/>
    <w:rsid w:val="0078735D"/>
    <w:rsid w:val="007976E6"/>
    <w:rsid w:val="007C2E8D"/>
    <w:rsid w:val="007D189B"/>
    <w:rsid w:val="007E5F52"/>
    <w:rsid w:val="00811A58"/>
    <w:rsid w:val="00820265"/>
    <w:rsid w:val="008310EB"/>
    <w:rsid w:val="0083224F"/>
    <w:rsid w:val="008E189C"/>
    <w:rsid w:val="008E5EB4"/>
    <w:rsid w:val="008F41FC"/>
    <w:rsid w:val="00970019"/>
    <w:rsid w:val="009710F3"/>
    <w:rsid w:val="009E5B91"/>
    <w:rsid w:val="009E7EE5"/>
    <w:rsid w:val="00A05C82"/>
    <w:rsid w:val="00A42CBC"/>
    <w:rsid w:val="00A831B1"/>
    <w:rsid w:val="00A84B43"/>
    <w:rsid w:val="00A85F67"/>
    <w:rsid w:val="00AA7430"/>
    <w:rsid w:val="00B34B7E"/>
    <w:rsid w:val="00B367B9"/>
    <w:rsid w:val="00B40E9C"/>
    <w:rsid w:val="00B5325D"/>
    <w:rsid w:val="00BE63EF"/>
    <w:rsid w:val="00CD0A43"/>
    <w:rsid w:val="00CF4C42"/>
    <w:rsid w:val="00D823F5"/>
    <w:rsid w:val="00DF4B84"/>
    <w:rsid w:val="00E37BE5"/>
    <w:rsid w:val="00E96B4C"/>
    <w:rsid w:val="00EE3233"/>
    <w:rsid w:val="00EE5DD6"/>
    <w:rsid w:val="00F51728"/>
    <w:rsid w:val="00FC27AF"/>
    <w:rsid w:val="00FC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9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29A4"/>
    <w:pPr>
      <w:ind w:left="720"/>
      <w:contextualSpacing/>
    </w:pPr>
  </w:style>
  <w:style w:type="paragraph" w:customStyle="1" w:styleId="Default">
    <w:name w:val="Default"/>
    <w:rsid w:val="000A2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act-suburb">
    <w:name w:val="contact-suburb"/>
    <w:basedOn w:val="Domylnaczcionkaakapitu"/>
    <w:rsid w:val="001105D5"/>
  </w:style>
  <w:style w:type="character" w:customStyle="1" w:styleId="contact-postcode">
    <w:name w:val="contact-postcode"/>
    <w:basedOn w:val="Domylnaczcionkaakapitu"/>
    <w:rsid w:val="0011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9A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170F"/>
  </w:style>
  <w:style w:type="paragraph" w:styleId="Stopka">
    <w:name w:val="footer"/>
    <w:basedOn w:val="Normalny"/>
    <w:link w:val="StopkaZnak"/>
    <w:uiPriority w:val="99"/>
    <w:unhideWhenUsed/>
    <w:rsid w:val="000F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70F"/>
  </w:style>
  <w:style w:type="paragraph" w:styleId="Tekstdymka">
    <w:name w:val="Balloon Text"/>
    <w:basedOn w:val="Normalny"/>
    <w:link w:val="TekstdymkaZnak"/>
    <w:uiPriority w:val="99"/>
    <w:semiHidden/>
    <w:unhideWhenUsed/>
    <w:rsid w:val="000F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9A4"/>
    <w:pPr>
      <w:ind w:left="720"/>
      <w:contextualSpacing/>
    </w:pPr>
  </w:style>
  <w:style w:type="paragraph" w:customStyle="1" w:styleId="Default">
    <w:name w:val="Default"/>
    <w:rsid w:val="000A2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act-suburb">
    <w:name w:val="contact-suburb"/>
    <w:basedOn w:val="Domylnaczcionkaakapitu"/>
    <w:rsid w:val="001105D5"/>
  </w:style>
  <w:style w:type="character" w:customStyle="1" w:styleId="contact-postcode">
    <w:name w:val="contact-postcode"/>
    <w:basedOn w:val="Domylnaczcionkaakapitu"/>
    <w:rsid w:val="00110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7FD6-9C5D-46A4-9F8E-088D411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alski</cp:lastModifiedBy>
  <cp:revision>4</cp:revision>
  <cp:lastPrinted>2016-09-20T09:36:00Z</cp:lastPrinted>
  <dcterms:created xsi:type="dcterms:W3CDTF">2016-12-08T12:50:00Z</dcterms:created>
  <dcterms:modified xsi:type="dcterms:W3CDTF">2017-05-11T13:20:00Z</dcterms:modified>
</cp:coreProperties>
</file>